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7A" w:rsidRDefault="00FA067A" w:rsidP="00FA067A">
      <w:pPr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3880" cy="723900"/>
            <wp:effectExtent l="19050" t="0" r="7620" b="0"/>
            <wp:docPr id="1" name="Рисунок 2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ai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7A" w:rsidRDefault="00FA067A" w:rsidP="00FA06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</w:t>
      </w:r>
    </w:p>
    <w:p w:rsidR="00FA067A" w:rsidRDefault="00FA067A" w:rsidP="00FA06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FA067A" w:rsidRDefault="00FA067A" w:rsidP="00FA067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лтайский район</w:t>
      </w:r>
    </w:p>
    <w:p w:rsidR="00FA067A" w:rsidRDefault="00FA067A" w:rsidP="00FA06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я Новомихайловского сельсовета</w:t>
      </w:r>
    </w:p>
    <w:p w:rsidR="00FA067A" w:rsidRDefault="00FA067A" w:rsidP="00FA067A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FA067A" w:rsidRDefault="00FA067A" w:rsidP="00FA06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FA067A" w:rsidRDefault="00FA067A" w:rsidP="00FA067A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</w:p>
    <w:p w:rsidR="00FA067A" w:rsidRDefault="00FA067A" w:rsidP="00FA067A">
      <w:pPr>
        <w:shd w:val="clear" w:color="auto" w:fill="FFFFFF"/>
        <w:spacing w:after="0" w:line="240" w:lineRule="auto"/>
        <w:ind w:right="60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«</w:t>
      </w:r>
      <w:r w:rsidR="0024082D">
        <w:rPr>
          <w:rFonts w:ascii="Times New Roman" w:hAnsi="Times New Roman"/>
          <w:color w:val="000000"/>
          <w:spacing w:val="-5"/>
          <w:sz w:val="26"/>
          <w:szCs w:val="26"/>
        </w:rPr>
        <w:t>23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» </w:t>
      </w:r>
      <w:r w:rsidR="0024082D">
        <w:rPr>
          <w:rFonts w:ascii="Times New Roman" w:hAnsi="Times New Roman"/>
          <w:color w:val="000000"/>
          <w:spacing w:val="-5"/>
          <w:sz w:val="26"/>
          <w:szCs w:val="26"/>
        </w:rPr>
        <w:t>марта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201</w:t>
      </w:r>
      <w:r w:rsidR="0024082D">
        <w:rPr>
          <w:rFonts w:ascii="Times New Roman" w:hAnsi="Times New Roman"/>
          <w:color w:val="000000"/>
          <w:spacing w:val="-5"/>
          <w:sz w:val="26"/>
          <w:szCs w:val="26"/>
        </w:rPr>
        <w:t>8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г.     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                  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</w:t>
      </w:r>
      <w:r w:rsidR="0024082D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24082D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№ </w:t>
      </w:r>
      <w:r w:rsidR="0024082D">
        <w:rPr>
          <w:rFonts w:ascii="Times New Roman" w:hAnsi="Times New Roman"/>
          <w:color w:val="000000"/>
          <w:spacing w:val="10"/>
          <w:sz w:val="26"/>
          <w:szCs w:val="26"/>
        </w:rPr>
        <w:t>19</w:t>
      </w:r>
    </w:p>
    <w:p w:rsidR="00FA067A" w:rsidRDefault="00FA067A" w:rsidP="00FA067A">
      <w:pPr>
        <w:shd w:val="clear" w:color="auto" w:fill="FFFFFF"/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5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pacing w:val="5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pacing w:val="5"/>
          <w:sz w:val="26"/>
          <w:szCs w:val="26"/>
        </w:rPr>
        <w:t>. Новомихайловка</w:t>
      </w:r>
    </w:p>
    <w:p w:rsidR="00FA067A" w:rsidRDefault="00FA067A" w:rsidP="00FA067A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95"/>
      </w:tblGrid>
      <w:tr w:rsidR="00FA067A" w:rsidTr="00FA067A">
        <w:trPr>
          <w:trHeight w:val="1757"/>
        </w:trPr>
        <w:tc>
          <w:tcPr>
            <w:tcW w:w="4995" w:type="dxa"/>
            <w:hideMark/>
          </w:tcPr>
          <w:p w:rsidR="00FA067A" w:rsidRDefault="001D26C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муниципальную программу, утвержденную Постановлением  Администрации Новомихайловского сельсовета от 27.11.2017 года № 61 </w:t>
            </w:r>
            <w:r w:rsidR="00FA067A">
              <w:rPr>
                <w:rFonts w:ascii="Times New Roman" w:hAnsi="Times New Roman"/>
                <w:sz w:val="26"/>
                <w:szCs w:val="26"/>
              </w:rPr>
              <w:t>«Развитие культуры на территории села Новомихайловка на 2018</w:t>
            </w:r>
            <w:r w:rsidR="00DF698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A067A">
              <w:rPr>
                <w:rFonts w:ascii="Times New Roman" w:hAnsi="Times New Roman"/>
                <w:sz w:val="26"/>
                <w:szCs w:val="26"/>
              </w:rPr>
              <w:t>2022 годы»</w:t>
            </w:r>
          </w:p>
          <w:p w:rsidR="001D26C1" w:rsidRDefault="001D26C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067A" w:rsidRDefault="00FA067A" w:rsidP="00FA0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16 Федерального закона от 06 октября 2003 года № 131-ФЗ "Об общих принципах организации местного самоуправления в Российской Федерации", статьей 179 Бюджетного кодекса Российской Федерации, статьи 9 Устава муниципального образования Новомихайловский сельсовет, администрация Новомихайловского сельсовета</w:t>
      </w:r>
    </w:p>
    <w:p w:rsidR="00FA067A" w:rsidRDefault="00FA067A" w:rsidP="00FA0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6C1" w:rsidRDefault="001D26C1" w:rsidP="001D26C1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D26C1" w:rsidRPr="001D26C1" w:rsidRDefault="001D26C1" w:rsidP="001D26C1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1.Внести изменения в муниципальную программу «</w:t>
      </w:r>
      <w:r>
        <w:rPr>
          <w:rFonts w:ascii="Times New Roman" w:hAnsi="Times New Roman"/>
          <w:sz w:val="26"/>
          <w:szCs w:val="26"/>
        </w:rPr>
        <w:t>Развитие культуры на территории села Новомихайловка на 2018-2022 годы</w:t>
      </w:r>
      <w:r w:rsidRPr="001D26C1">
        <w:rPr>
          <w:rFonts w:ascii="Times New Roman" w:hAnsi="Times New Roman" w:cs="Times New Roman"/>
          <w:sz w:val="26"/>
          <w:szCs w:val="26"/>
        </w:rPr>
        <w:t>»:</w:t>
      </w: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1.1. в Паспорте программы строку «Объемы и 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D26C1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9"/>
        <w:tblW w:w="0" w:type="auto"/>
        <w:tblLook w:val="04A0"/>
      </w:tblPr>
      <w:tblGrid>
        <w:gridCol w:w="2068"/>
        <w:gridCol w:w="8614"/>
      </w:tblGrid>
      <w:tr w:rsidR="001D26C1" w:rsidRPr="001D26C1" w:rsidTr="00D40215">
        <w:tc>
          <w:tcPr>
            <w:tcW w:w="1951" w:type="dxa"/>
          </w:tcPr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8731" w:type="dxa"/>
          </w:tcPr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16,4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48,8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8,1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7,5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поселе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16,4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48,8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8,1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7,5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1,0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О Алтайский район –0,0 тыс. рублей, 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18 год – 0,0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0 год – </w:t>
            </w: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1D26C1" w:rsidRPr="001D26C1" w:rsidRDefault="001D26C1" w:rsidP="00D40215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1D26C1" w:rsidRPr="001D26C1" w:rsidRDefault="001D26C1" w:rsidP="001D26C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6C1">
              <w:rPr>
                <w:rFonts w:ascii="Times New Roman" w:hAnsi="Times New Roman" w:cs="Times New Roman"/>
                <w:sz w:val="26"/>
                <w:szCs w:val="26"/>
              </w:rPr>
              <w:t>2022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lastRenderedPageBreak/>
        <w:t>1.2. Раздел «3. Перечень программных мероприятий» изложить в новой редакции, согласно приложению.</w:t>
      </w: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1.3. Раздел «4. Обоснование ресурсного обеспечения» изложить в новой редакции:</w:t>
      </w:r>
    </w:p>
    <w:p w:rsidR="001D26C1" w:rsidRPr="001D26C1" w:rsidRDefault="001D26C1" w:rsidP="001D26C1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6"/>
          <w:szCs w:val="26"/>
        </w:rPr>
        <w:t>8216,4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2348,8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218,1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1047,5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- за счет средств бюджета поселения – </w:t>
      </w:r>
      <w:r>
        <w:rPr>
          <w:rFonts w:ascii="Times New Roman" w:hAnsi="Times New Roman" w:cs="Times New Roman"/>
          <w:sz w:val="26"/>
          <w:szCs w:val="26"/>
        </w:rPr>
        <w:t>8216,4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8 год – </w:t>
      </w:r>
      <w:r>
        <w:rPr>
          <w:rFonts w:ascii="Times New Roman" w:hAnsi="Times New Roman" w:cs="Times New Roman"/>
          <w:sz w:val="26"/>
          <w:szCs w:val="26"/>
        </w:rPr>
        <w:t>2348,8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218,1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 w:cs="Times New Roman"/>
          <w:sz w:val="26"/>
          <w:szCs w:val="26"/>
        </w:rPr>
        <w:t>1047,5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1801,0</w:t>
      </w:r>
      <w:r w:rsidRPr="001D26C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- за счет средств МО Алтайский район –0,0 тыс. рублей, 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18 год – 0,0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Pr="001D26C1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Pr="001D26C1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21 год – 0,0 тыс. рублей;</w:t>
      </w:r>
    </w:p>
    <w:p w:rsidR="001D26C1" w:rsidRDefault="001D26C1" w:rsidP="001D2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022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26C1" w:rsidRPr="001D26C1" w:rsidRDefault="001D26C1" w:rsidP="001D26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2. Данное Постановление подлежит официальному опубликованию (обнародованию).</w:t>
      </w: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подписания.</w:t>
      </w: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 xml:space="preserve">4. Контроль исполнения настоящего Постановления оставляю за собой. </w:t>
      </w: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t>Глава  Новомихайловского сельсовета</w:t>
      </w:r>
      <w:r w:rsidRPr="001D26C1">
        <w:rPr>
          <w:rFonts w:ascii="Times New Roman" w:hAnsi="Times New Roman" w:cs="Times New Roman"/>
          <w:sz w:val="26"/>
          <w:szCs w:val="26"/>
        </w:rPr>
        <w:tab/>
      </w:r>
      <w:r w:rsidRPr="001D26C1">
        <w:rPr>
          <w:rFonts w:ascii="Times New Roman" w:hAnsi="Times New Roman" w:cs="Times New Roman"/>
          <w:sz w:val="26"/>
          <w:szCs w:val="26"/>
        </w:rPr>
        <w:tab/>
      </w:r>
      <w:r w:rsidRPr="001D26C1">
        <w:rPr>
          <w:rFonts w:ascii="Times New Roman" w:hAnsi="Times New Roman" w:cs="Times New Roman"/>
          <w:sz w:val="26"/>
          <w:szCs w:val="26"/>
        </w:rPr>
        <w:tab/>
      </w:r>
      <w:r w:rsidRPr="001D26C1">
        <w:rPr>
          <w:rFonts w:ascii="Times New Roman" w:hAnsi="Times New Roman" w:cs="Times New Roman"/>
          <w:sz w:val="26"/>
          <w:szCs w:val="26"/>
        </w:rPr>
        <w:tab/>
      </w:r>
      <w:r w:rsidRPr="001D26C1">
        <w:rPr>
          <w:rFonts w:ascii="Times New Roman" w:hAnsi="Times New Roman" w:cs="Times New Roman"/>
          <w:sz w:val="26"/>
          <w:szCs w:val="26"/>
        </w:rPr>
        <w:tab/>
      </w:r>
      <w:r w:rsidRPr="001D26C1">
        <w:rPr>
          <w:rFonts w:ascii="Times New Roman" w:hAnsi="Times New Roman" w:cs="Times New Roman"/>
          <w:sz w:val="26"/>
          <w:szCs w:val="26"/>
        </w:rPr>
        <w:tab/>
        <w:t>П.А. Лавринов</w:t>
      </w: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6C1" w:rsidRPr="001D26C1" w:rsidRDefault="001D26C1" w:rsidP="001D26C1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6"/>
          <w:szCs w:val="26"/>
        </w:rPr>
      </w:pPr>
      <w:r w:rsidRPr="001D26C1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 Администрации Новомихайловского сельсовета от «</w:t>
      </w:r>
      <w:r w:rsidR="0024082D">
        <w:rPr>
          <w:rFonts w:ascii="Times New Roman" w:hAnsi="Times New Roman" w:cs="Times New Roman"/>
          <w:sz w:val="26"/>
          <w:szCs w:val="26"/>
        </w:rPr>
        <w:t>23</w:t>
      </w:r>
      <w:r w:rsidRPr="001D26C1">
        <w:rPr>
          <w:rFonts w:ascii="Times New Roman" w:hAnsi="Times New Roman" w:cs="Times New Roman"/>
          <w:sz w:val="26"/>
          <w:szCs w:val="26"/>
        </w:rPr>
        <w:t xml:space="preserve">» </w:t>
      </w:r>
      <w:r w:rsidR="0024082D">
        <w:rPr>
          <w:rFonts w:ascii="Times New Roman" w:hAnsi="Times New Roman" w:cs="Times New Roman"/>
          <w:sz w:val="26"/>
          <w:szCs w:val="26"/>
        </w:rPr>
        <w:t>марта</w:t>
      </w:r>
      <w:r w:rsidRPr="001D26C1">
        <w:rPr>
          <w:rFonts w:ascii="Times New Roman" w:hAnsi="Times New Roman" w:cs="Times New Roman"/>
          <w:sz w:val="26"/>
          <w:szCs w:val="26"/>
        </w:rPr>
        <w:t xml:space="preserve"> 201</w:t>
      </w:r>
      <w:r w:rsidR="0024082D">
        <w:rPr>
          <w:rFonts w:ascii="Times New Roman" w:hAnsi="Times New Roman" w:cs="Times New Roman"/>
          <w:sz w:val="26"/>
          <w:szCs w:val="26"/>
        </w:rPr>
        <w:t>8</w:t>
      </w:r>
      <w:r w:rsidRPr="001D26C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4082D">
        <w:rPr>
          <w:rFonts w:ascii="Times New Roman" w:hAnsi="Times New Roman" w:cs="Times New Roman"/>
          <w:sz w:val="26"/>
          <w:szCs w:val="26"/>
        </w:rPr>
        <w:t>19</w:t>
      </w:r>
    </w:p>
    <w:p w:rsidR="001D26C1" w:rsidRP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6C1">
        <w:rPr>
          <w:rFonts w:ascii="Times New Roman" w:hAnsi="Times New Roman" w:cs="Times New Roman"/>
          <w:b/>
          <w:sz w:val="26"/>
          <w:szCs w:val="26"/>
        </w:rPr>
        <w:t>3. Перечень программных мероприятий</w:t>
      </w:r>
    </w:p>
    <w:p w:rsidR="001D26C1" w:rsidRP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ограммных мероприятий, сформированная в соответствии с изложенными целями и основными задачами:</w:t>
      </w:r>
    </w:p>
    <w:tbl>
      <w:tblPr>
        <w:tblStyle w:val="a9"/>
        <w:tblW w:w="11142" w:type="dxa"/>
        <w:tblLook w:val="04A0"/>
      </w:tblPr>
      <w:tblGrid>
        <w:gridCol w:w="433"/>
        <w:gridCol w:w="1363"/>
        <w:gridCol w:w="694"/>
        <w:gridCol w:w="656"/>
        <w:gridCol w:w="656"/>
        <w:gridCol w:w="656"/>
        <w:gridCol w:w="656"/>
        <w:gridCol w:w="656"/>
        <w:gridCol w:w="536"/>
        <w:gridCol w:w="536"/>
        <w:gridCol w:w="536"/>
        <w:gridCol w:w="536"/>
        <w:gridCol w:w="536"/>
        <w:gridCol w:w="536"/>
        <w:gridCol w:w="542"/>
        <w:gridCol w:w="542"/>
        <w:gridCol w:w="536"/>
        <w:gridCol w:w="536"/>
      </w:tblGrid>
      <w:tr w:rsidR="001D26C1" w:rsidRPr="0064379B" w:rsidTr="00D40215"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812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</w:tr>
      <w:tr w:rsidR="001D26C1" w:rsidRPr="0064379B" w:rsidTr="00D40215">
        <w:tc>
          <w:tcPr>
            <w:tcW w:w="4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26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Бюджет Алтайского района</w:t>
            </w:r>
          </w:p>
        </w:tc>
        <w:tc>
          <w:tcPr>
            <w:tcW w:w="27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Бюджет Республики Хакасия</w:t>
            </w:r>
          </w:p>
        </w:tc>
      </w:tr>
      <w:tr w:rsidR="001D26C1" w:rsidRPr="0064379B" w:rsidTr="00D40215"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D26C1" w:rsidRPr="0064379B" w:rsidTr="00D40215">
        <w:tc>
          <w:tcPr>
            <w:tcW w:w="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7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календарных праздников и мероприятий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36" w:type="dxa"/>
            <w:tcBorders>
              <w:top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6C1" w:rsidRPr="0064379B" w:rsidTr="00D40215"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я на предоставление услуг культурного досуга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2,4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8,8</w:t>
            </w: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7,1</w:t>
            </w: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,5</w:t>
            </w: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36" w:type="dxa"/>
            <w:tcBorders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6C1" w:rsidRPr="0064379B" w:rsidTr="00D40215">
        <w:tc>
          <w:tcPr>
            <w:tcW w:w="447" w:type="dxa"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0</w:t>
            </w: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6C1" w:rsidRPr="0064379B" w:rsidTr="00D40215">
        <w:tc>
          <w:tcPr>
            <w:tcW w:w="2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43677A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77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6,4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8,8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,1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,5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,0</w:t>
            </w: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,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6C1" w:rsidRPr="0064379B" w:rsidRDefault="001D26C1" w:rsidP="00D402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26C1" w:rsidRDefault="001D26C1" w:rsidP="001D26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549A" w:rsidRDefault="009D549A" w:rsidP="001D26C1">
      <w:pPr>
        <w:shd w:val="clear" w:color="auto" w:fill="FFFFFF"/>
        <w:spacing w:line="360" w:lineRule="auto"/>
        <w:ind w:left="43" w:right="355" w:firstLine="808"/>
        <w:jc w:val="center"/>
      </w:pPr>
    </w:p>
    <w:sectPr w:rsidR="009D549A" w:rsidSect="001D2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A90"/>
    <w:multiLevelType w:val="multilevel"/>
    <w:tmpl w:val="FC6A10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069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67A"/>
    <w:rsid w:val="001D26C1"/>
    <w:rsid w:val="0024082D"/>
    <w:rsid w:val="008B05A5"/>
    <w:rsid w:val="009D549A"/>
    <w:rsid w:val="00DF698B"/>
    <w:rsid w:val="00F435FB"/>
    <w:rsid w:val="00FA067A"/>
    <w:rsid w:val="00FA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FA067A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FA0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A06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A067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FA067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67A"/>
    <w:pPr>
      <w:widowControl w:val="0"/>
      <w:shd w:val="clear" w:color="auto" w:fill="FFFFFF"/>
      <w:spacing w:after="180" w:line="245" w:lineRule="exact"/>
      <w:jc w:val="center"/>
    </w:pPr>
    <w:rPr>
      <w:rFonts w:ascii="Times New Roman" w:hAnsi="Times New Roman" w:cs="Times New Roman"/>
    </w:rPr>
  </w:style>
  <w:style w:type="character" w:customStyle="1" w:styleId="1">
    <w:name w:val="Название Знак1"/>
    <w:basedOn w:val="a0"/>
    <w:link w:val="a3"/>
    <w:locked/>
    <w:rsid w:val="00FA067A"/>
    <w:rPr>
      <w:rFonts w:ascii="QuantAntiquaC" w:eastAsia="Times New Roman" w:hAnsi="QuantAntiquaC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6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2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1D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BC33-B9B7-43C9-98E7-8BB56CDA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11-30T02:51:00Z</dcterms:created>
  <dcterms:modified xsi:type="dcterms:W3CDTF">2018-03-22T09:08:00Z</dcterms:modified>
</cp:coreProperties>
</file>